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49DDA" w14:textId="77777777" w:rsidR="0001574D" w:rsidRDefault="000D17AF" w:rsidP="007543C1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54453BB3" w14:textId="77777777" w:rsidR="0001574D" w:rsidRDefault="0001574D" w:rsidP="0001574D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157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0157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,3,5,7,8,10</w:t>
      </w:r>
      <w:proofErr w:type="gramStart"/>
      <w:r w:rsidRPr="000157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7543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127AB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D626A4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"</w:t>
      </w:r>
      <w:r w:rsidR="000B3CA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C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賽道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Pr="000157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0157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Pr="000157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10.13</w:t>
      </w:r>
    </w:p>
    <w:p w14:paraId="28CE4E0A" w14:textId="1FFA8085" w:rsidR="0001574D" w:rsidRPr="003676A9" w:rsidRDefault="0001574D" w:rsidP="00732A6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157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2,4,6,9</w:t>
      </w:r>
      <w:proofErr w:type="gramStart"/>
      <w:r w:rsidRPr="0001574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 w:rsidR="00732A6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32A67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732A6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0157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="00732A6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32A67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732A6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01574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</w:t>
      </w:r>
      <w:r w:rsidR="00732A6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732A67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732A6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732A6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bookmarkStart w:id="0" w:name="_GoBack"/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185"/>
        <w:gridCol w:w="4583"/>
      </w:tblGrid>
      <w:tr w:rsidR="003C1A9B" w:rsidRPr="003C1A9B" w14:paraId="1E6CF54B" w14:textId="77777777" w:rsidTr="003C1A9B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0B0DE50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655" w:type="pct"/>
            <w:noWrap/>
            <w:hideMark/>
          </w:tcPr>
          <w:p w14:paraId="2F16F2C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4</w:t>
            </w:r>
          </w:p>
        </w:tc>
      </w:tr>
      <w:tr w:rsidR="003C1A9B" w:rsidRPr="003C1A9B" w14:paraId="0E8EFD15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550B03C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266" w:type="pct"/>
            <w:noWrap/>
            <w:hideMark/>
          </w:tcPr>
          <w:p w14:paraId="229CD8B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2.50 </w:t>
            </w:r>
          </w:p>
        </w:tc>
        <w:tc>
          <w:tcPr>
            <w:tcW w:w="2655" w:type="pct"/>
            <w:noWrap/>
            <w:hideMark/>
          </w:tcPr>
          <w:p w14:paraId="76329BC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3C1A9B" w:rsidRPr="003C1A9B" w14:paraId="5EFC3340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1E8FD5BD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266" w:type="pct"/>
            <w:noWrap/>
            <w:hideMark/>
          </w:tcPr>
          <w:p w14:paraId="0F07759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2C37426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6B2C6879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0C470E6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1D00F57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48D6955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06718065" w14:textId="77777777" w:rsidTr="003C1A9B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1B0CE7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16EC687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4</w:t>
            </w:r>
          </w:p>
        </w:tc>
      </w:tr>
      <w:tr w:rsidR="003C1A9B" w:rsidRPr="003C1A9B" w14:paraId="6C10C014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4B575545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7.00 </w:t>
            </w:r>
          </w:p>
        </w:tc>
        <w:tc>
          <w:tcPr>
            <w:tcW w:w="1266" w:type="pct"/>
            <w:noWrap/>
            <w:hideMark/>
          </w:tcPr>
          <w:p w14:paraId="706F02D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66.00 </w:t>
            </w:r>
          </w:p>
        </w:tc>
        <w:tc>
          <w:tcPr>
            <w:tcW w:w="2655" w:type="pct"/>
            <w:noWrap/>
            <w:hideMark/>
          </w:tcPr>
          <w:p w14:paraId="6DCCFCF2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3C1A9B" w:rsidRPr="003C1A9B" w14:paraId="67A8FA51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59A5BC52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00 </w:t>
            </w:r>
          </w:p>
        </w:tc>
        <w:tc>
          <w:tcPr>
            <w:tcW w:w="1266" w:type="pct"/>
            <w:noWrap/>
            <w:hideMark/>
          </w:tcPr>
          <w:p w14:paraId="463675C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3250FA8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79214BA1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5897E25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266" w:type="pct"/>
            <w:noWrap/>
            <w:hideMark/>
          </w:tcPr>
          <w:p w14:paraId="55D43465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48EAF762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2312AD04" w14:textId="77777777" w:rsidTr="003C1A9B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0D5F685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紅運發財</w:t>
            </w:r>
          </w:p>
        </w:tc>
        <w:tc>
          <w:tcPr>
            <w:tcW w:w="2655" w:type="pct"/>
            <w:noWrap/>
            <w:hideMark/>
          </w:tcPr>
          <w:p w14:paraId="20316C41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C1A9B" w:rsidRPr="003C1A9B" w14:paraId="15F7081C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1E843D29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noWrap/>
            <w:hideMark/>
          </w:tcPr>
          <w:p w14:paraId="522B050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576D44D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2-1/4</w:t>
            </w:r>
          </w:p>
        </w:tc>
      </w:tr>
      <w:tr w:rsidR="003C1A9B" w:rsidRPr="003C1A9B" w14:paraId="1C772218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40FED46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0B26DF5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6D52CC5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3C1A9B" w:rsidRPr="003C1A9B" w14:paraId="4CE25F23" w14:textId="77777777" w:rsidTr="003C1A9B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163B495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09138502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2-3/4</w:t>
            </w:r>
          </w:p>
        </w:tc>
      </w:tr>
      <w:tr w:rsidR="003C1A9B" w:rsidRPr="003C1A9B" w14:paraId="652100C9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2368B183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5.50 </w:t>
            </w:r>
          </w:p>
        </w:tc>
        <w:tc>
          <w:tcPr>
            <w:tcW w:w="1266" w:type="pct"/>
            <w:noWrap/>
            <w:hideMark/>
          </w:tcPr>
          <w:p w14:paraId="026EA25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7.50 </w:t>
            </w:r>
          </w:p>
        </w:tc>
        <w:tc>
          <w:tcPr>
            <w:tcW w:w="2655" w:type="pct"/>
            <w:noWrap/>
            <w:hideMark/>
          </w:tcPr>
          <w:p w14:paraId="6957B75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3C1A9B" w:rsidRPr="003C1A9B" w14:paraId="6BFADAC5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3E2805B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266" w:type="pct"/>
            <w:noWrap/>
            <w:hideMark/>
          </w:tcPr>
          <w:p w14:paraId="20714B5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356482C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4FD2141E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11A7B1C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695BDCA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042D102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71C74108" w14:textId="77777777" w:rsidTr="003C1A9B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495A9C3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3427B13D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3C1A9B" w:rsidRPr="003C1A9B" w14:paraId="0FEC0F84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0416C1E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8.50 </w:t>
            </w:r>
          </w:p>
        </w:tc>
        <w:tc>
          <w:tcPr>
            <w:tcW w:w="1266" w:type="pct"/>
            <w:noWrap/>
            <w:hideMark/>
          </w:tcPr>
          <w:p w14:paraId="78186C7D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3.50 </w:t>
            </w:r>
          </w:p>
        </w:tc>
        <w:tc>
          <w:tcPr>
            <w:tcW w:w="2655" w:type="pct"/>
            <w:noWrap/>
            <w:hideMark/>
          </w:tcPr>
          <w:p w14:paraId="5C06E78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6</w:t>
            </w:r>
          </w:p>
        </w:tc>
      </w:tr>
      <w:tr w:rsidR="003C1A9B" w:rsidRPr="003C1A9B" w14:paraId="097D2C58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6E1BF1A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50 </w:t>
            </w:r>
          </w:p>
        </w:tc>
        <w:tc>
          <w:tcPr>
            <w:tcW w:w="1266" w:type="pct"/>
            <w:noWrap/>
            <w:hideMark/>
          </w:tcPr>
          <w:p w14:paraId="41125E12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78AFC09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39D6FD1B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221ACF43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798E060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5889CEF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6E03A937" w14:textId="77777777" w:rsidTr="003C1A9B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7B8C0F1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55CE7FA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一頭位</w:t>
            </w:r>
          </w:p>
        </w:tc>
      </w:tr>
      <w:tr w:rsidR="003C1A9B" w:rsidRPr="003C1A9B" w14:paraId="2B752415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1D7F9FBD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.00 </w:t>
            </w:r>
          </w:p>
        </w:tc>
        <w:tc>
          <w:tcPr>
            <w:tcW w:w="1266" w:type="pct"/>
            <w:noWrap/>
            <w:hideMark/>
          </w:tcPr>
          <w:p w14:paraId="441FD9C5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6.50 </w:t>
            </w:r>
          </w:p>
        </w:tc>
        <w:tc>
          <w:tcPr>
            <w:tcW w:w="2655" w:type="pct"/>
            <w:noWrap/>
            <w:hideMark/>
          </w:tcPr>
          <w:p w14:paraId="14F238A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3C1A9B" w:rsidRPr="003C1A9B" w14:paraId="4587BEF4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47F60E4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66" w:type="pct"/>
            <w:noWrap/>
            <w:hideMark/>
          </w:tcPr>
          <w:p w14:paraId="458F5D3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27F6E3A3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69E8328E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03B56F3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6278128D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336CA44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3B7531A2" w14:textId="77777777" w:rsidTr="003C1A9B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0BE852D9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6ABEF97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</w:t>
            </w:r>
          </w:p>
        </w:tc>
      </w:tr>
      <w:tr w:rsidR="003C1A9B" w:rsidRPr="003C1A9B" w14:paraId="3772452F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19FDE0C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.50 </w:t>
            </w:r>
          </w:p>
        </w:tc>
        <w:tc>
          <w:tcPr>
            <w:tcW w:w="1266" w:type="pct"/>
            <w:noWrap/>
            <w:hideMark/>
          </w:tcPr>
          <w:p w14:paraId="3BA6073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25.50 </w:t>
            </w:r>
          </w:p>
        </w:tc>
        <w:tc>
          <w:tcPr>
            <w:tcW w:w="2655" w:type="pct"/>
            <w:noWrap/>
            <w:hideMark/>
          </w:tcPr>
          <w:p w14:paraId="6B6FB4A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2</w:t>
            </w:r>
          </w:p>
        </w:tc>
      </w:tr>
      <w:tr w:rsidR="003C1A9B" w:rsidRPr="003C1A9B" w14:paraId="1B161D27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35D4DFB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1266" w:type="pct"/>
            <w:noWrap/>
            <w:hideMark/>
          </w:tcPr>
          <w:p w14:paraId="429809F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5DC2F3F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212B9E71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3A69338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3.00 </w:t>
            </w:r>
          </w:p>
        </w:tc>
        <w:tc>
          <w:tcPr>
            <w:tcW w:w="1266" w:type="pct"/>
            <w:noWrap/>
            <w:hideMark/>
          </w:tcPr>
          <w:p w14:paraId="70EA1A5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6000FE6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0F46AC34" w14:textId="77777777" w:rsidTr="003C1A9B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216A084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萬霸駒</w:t>
            </w:r>
          </w:p>
        </w:tc>
        <w:tc>
          <w:tcPr>
            <w:tcW w:w="2655" w:type="pct"/>
            <w:noWrap/>
            <w:hideMark/>
          </w:tcPr>
          <w:p w14:paraId="7BCD5519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C1A9B" w:rsidRPr="003C1A9B" w14:paraId="2D98ED73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2548EDC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noWrap/>
            <w:hideMark/>
          </w:tcPr>
          <w:p w14:paraId="79D6CF8B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40E5090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1/2</w:t>
            </w:r>
          </w:p>
        </w:tc>
      </w:tr>
      <w:tr w:rsidR="003C1A9B" w:rsidRPr="003C1A9B" w14:paraId="6F87158D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5EDA1151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6ED747A2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53E411A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45,000.00</w:t>
            </w:r>
          </w:p>
        </w:tc>
      </w:tr>
      <w:tr w:rsidR="003C1A9B" w:rsidRPr="003C1A9B" w14:paraId="5F04D96E" w14:textId="77777777" w:rsidTr="003C1A9B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2C52BE2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7D55C8C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3C1A9B" w:rsidRPr="003C1A9B" w14:paraId="4C47F24E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5816281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266" w:type="pct"/>
            <w:noWrap/>
            <w:hideMark/>
          </w:tcPr>
          <w:p w14:paraId="650D50C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2655" w:type="pct"/>
            <w:noWrap/>
            <w:hideMark/>
          </w:tcPr>
          <w:p w14:paraId="4AE19CC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3C1A9B" w:rsidRPr="003C1A9B" w14:paraId="184861BC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7F2771C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266" w:type="pct"/>
            <w:noWrap/>
            <w:hideMark/>
          </w:tcPr>
          <w:p w14:paraId="2744B829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1259C0D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6F5D8071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2BDA2A69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5.50 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6B99D21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071C9A7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6A7163B6" w14:textId="77777777" w:rsidTr="003C1A9B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7115735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5EF7FB52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3C1A9B" w:rsidRPr="003C1A9B" w14:paraId="42F75B45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1B0B1EAD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266" w:type="pct"/>
            <w:noWrap/>
            <w:hideMark/>
          </w:tcPr>
          <w:p w14:paraId="14A4995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5.00 </w:t>
            </w:r>
          </w:p>
        </w:tc>
        <w:tc>
          <w:tcPr>
            <w:tcW w:w="2655" w:type="pct"/>
            <w:noWrap/>
            <w:hideMark/>
          </w:tcPr>
          <w:p w14:paraId="099C0EFB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-1/2</w:t>
            </w:r>
          </w:p>
        </w:tc>
      </w:tr>
      <w:tr w:rsidR="003C1A9B" w:rsidRPr="003C1A9B" w14:paraId="68BD3D95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267546B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266" w:type="pct"/>
            <w:noWrap/>
            <w:hideMark/>
          </w:tcPr>
          <w:p w14:paraId="7C270D2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0131A61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62EEC4B6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3EF061A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50 </w:t>
            </w:r>
          </w:p>
        </w:tc>
        <w:tc>
          <w:tcPr>
            <w:tcW w:w="1266" w:type="pct"/>
            <w:noWrap/>
            <w:hideMark/>
          </w:tcPr>
          <w:p w14:paraId="26E052BD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06D2E02D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6C825962" w14:textId="77777777" w:rsidTr="003C1A9B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7CFD53F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好力煌</w:t>
            </w:r>
          </w:p>
        </w:tc>
        <w:tc>
          <w:tcPr>
            <w:tcW w:w="2655" w:type="pct"/>
            <w:noWrap/>
            <w:hideMark/>
          </w:tcPr>
          <w:p w14:paraId="1D8AAFA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C1A9B" w:rsidRPr="003C1A9B" w14:paraId="78DECDB0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5FAC072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noWrap/>
            <w:hideMark/>
          </w:tcPr>
          <w:p w14:paraId="659A40A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69AEFAF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1/2</w:t>
            </w:r>
          </w:p>
        </w:tc>
      </w:tr>
      <w:tr w:rsidR="003C1A9B" w:rsidRPr="003C1A9B" w14:paraId="3A97953B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1685D1B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26CB788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66DCAAF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07,500.00</w:t>
            </w:r>
          </w:p>
        </w:tc>
      </w:tr>
      <w:tr w:rsidR="003C1A9B" w:rsidRPr="003C1A9B" w14:paraId="06002D79" w14:textId="77777777" w:rsidTr="003C1A9B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444C78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3DA88B9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-1/4</w:t>
            </w:r>
          </w:p>
        </w:tc>
      </w:tr>
      <w:tr w:rsidR="003C1A9B" w:rsidRPr="003C1A9B" w14:paraId="272B1B12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4FDD39F9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50 </w:t>
            </w:r>
          </w:p>
        </w:tc>
        <w:tc>
          <w:tcPr>
            <w:tcW w:w="1266" w:type="pct"/>
            <w:noWrap/>
            <w:hideMark/>
          </w:tcPr>
          <w:p w14:paraId="7505D61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7.50 </w:t>
            </w:r>
          </w:p>
        </w:tc>
        <w:tc>
          <w:tcPr>
            <w:tcW w:w="2655" w:type="pct"/>
            <w:noWrap/>
            <w:hideMark/>
          </w:tcPr>
          <w:p w14:paraId="7BF2A82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3C1A9B" w:rsidRPr="003C1A9B" w14:paraId="58446B51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3BBA4F1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50 </w:t>
            </w:r>
          </w:p>
        </w:tc>
        <w:tc>
          <w:tcPr>
            <w:tcW w:w="1266" w:type="pct"/>
            <w:noWrap/>
            <w:hideMark/>
          </w:tcPr>
          <w:p w14:paraId="7578FF1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3DE012F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6C82AB57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53D5D73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.00 </w:t>
            </w: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4DAF570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5AAAFB9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0792809E" w14:textId="77777777" w:rsidTr="003C1A9B">
        <w:trPr>
          <w:trHeight w:val="300"/>
        </w:trPr>
        <w:tc>
          <w:tcPr>
            <w:tcW w:w="2345" w:type="pct"/>
            <w:gridSpan w:val="2"/>
            <w:tcBorders>
              <w:top w:val="single" w:sz="4" w:space="0" w:color="auto"/>
            </w:tcBorders>
            <w:noWrap/>
            <w:hideMark/>
          </w:tcPr>
          <w:p w14:paraId="6BF4207D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655" w:type="pct"/>
            <w:tcBorders>
              <w:top w:val="single" w:sz="4" w:space="0" w:color="auto"/>
            </w:tcBorders>
            <w:noWrap/>
            <w:hideMark/>
          </w:tcPr>
          <w:p w14:paraId="0F8F4D3B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3C1A9B" w:rsidRPr="003C1A9B" w14:paraId="67FFBAAF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1A5CD902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0.50 </w:t>
            </w:r>
          </w:p>
        </w:tc>
        <w:tc>
          <w:tcPr>
            <w:tcW w:w="1266" w:type="pct"/>
            <w:noWrap/>
            <w:hideMark/>
          </w:tcPr>
          <w:p w14:paraId="76FDF09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89.50 </w:t>
            </w:r>
          </w:p>
        </w:tc>
        <w:tc>
          <w:tcPr>
            <w:tcW w:w="2655" w:type="pct"/>
            <w:noWrap/>
            <w:hideMark/>
          </w:tcPr>
          <w:p w14:paraId="07050E3C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3C1A9B" w:rsidRPr="003C1A9B" w14:paraId="3385D2DB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58A9AFD4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2.00 </w:t>
            </w:r>
          </w:p>
        </w:tc>
        <w:tc>
          <w:tcPr>
            <w:tcW w:w="1266" w:type="pct"/>
            <w:noWrap/>
            <w:hideMark/>
          </w:tcPr>
          <w:p w14:paraId="00CB3335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0E782DE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24AB708A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2FF6FC0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266" w:type="pct"/>
            <w:noWrap/>
            <w:hideMark/>
          </w:tcPr>
          <w:p w14:paraId="312F804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0659234A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3C1A9B" w:rsidRPr="003C1A9B" w14:paraId="54FE4CEA" w14:textId="77777777" w:rsidTr="003C1A9B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6009252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再開心</w:t>
            </w:r>
          </w:p>
        </w:tc>
        <w:tc>
          <w:tcPr>
            <w:tcW w:w="2655" w:type="pct"/>
            <w:noWrap/>
            <w:hideMark/>
          </w:tcPr>
          <w:p w14:paraId="59E22DA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3C1A9B" w:rsidRPr="003C1A9B" w14:paraId="22FE7467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3AD9806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noWrap/>
            <w:hideMark/>
          </w:tcPr>
          <w:p w14:paraId="451FCFA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706D0FA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1-1/2</w:t>
            </w:r>
          </w:p>
        </w:tc>
      </w:tr>
      <w:tr w:rsidR="003C1A9B" w:rsidRPr="003C1A9B" w14:paraId="4B39BD3A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16C45B4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noWrap/>
            <w:hideMark/>
          </w:tcPr>
          <w:p w14:paraId="05EE6DB1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26F2C9F0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3C1A9B" w:rsidRPr="003C1A9B" w14:paraId="759D2E9F" w14:textId="77777777" w:rsidTr="003C1A9B">
        <w:trPr>
          <w:trHeight w:val="300"/>
        </w:trPr>
        <w:tc>
          <w:tcPr>
            <w:tcW w:w="2345" w:type="pct"/>
            <w:gridSpan w:val="2"/>
            <w:noWrap/>
            <w:hideMark/>
          </w:tcPr>
          <w:p w14:paraId="011D2707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再開心 + 4号 飛龍駒</w:t>
            </w:r>
          </w:p>
        </w:tc>
        <w:tc>
          <w:tcPr>
            <w:tcW w:w="2655" w:type="pct"/>
            <w:noWrap/>
            <w:hideMark/>
          </w:tcPr>
          <w:p w14:paraId="566ED98F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3C1A9B" w:rsidRPr="003C1A9B" w14:paraId="5AD8A858" w14:textId="77777777" w:rsidTr="003C1A9B">
        <w:trPr>
          <w:trHeight w:val="300"/>
        </w:trPr>
        <w:tc>
          <w:tcPr>
            <w:tcW w:w="1079" w:type="pct"/>
            <w:noWrap/>
            <w:hideMark/>
          </w:tcPr>
          <w:p w14:paraId="2A126FB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noWrap/>
            <w:hideMark/>
          </w:tcPr>
          <w:p w14:paraId="205587BE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noWrap/>
            <w:hideMark/>
          </w:tcPr>
          <w:p w14:paraId="0C4554F3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飛龍駒 9 - 5-1/4</w:t>
            </w:r>
          </w:p>
        </w:tc>
      </w:tr>
      <w:tr w:rsidR="003C1A9B" w:rsidRPr="003C1A9B" w14:paraId="6C2F0CBC" w14:textId="77777777" w:rsidTr="003C1A9B">
        <w:trPr>
          <w:trHeight w:val="300"/>
        </w:trPr>
        <w:tc>
          <w:tcPr>
            <w:tcW w:w="1079" w:type="pct"/>
            <w:tcBorders>
              <w:bottom w:val="single" w:sz="4" w:space="0" w:color="auto"/>
            </w:tcBorders>
            <w:noWrap/>
            <w:hideMark/>
          </w:tcPr>
          <w:p w14:paraId="44BF2F68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66" w:type="pct"/>
            <w:tcBorders>
              <w:bottom w:val="single" w:sz="4" w:space="0" w:color="auto"/>
            </w:tcBorders>
            <w:noWrap/>
            <w:hideMark/>
          </w:tcPr>
          <w:p w14:paraId="758A70C9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655" w:type="pct"/>
            <w:tcBorders>
              <w:bottom w:val="single" w:sz="4" w:space="0" w:color="auto"/>
            </w:tcBorders>
            <w:noWrap/>
            <w:hideMark/>
          </w:tcPr>
          <w:p w14:paraId="5B15BE36" w14:textId="77777777" w:rsidR="003C1A9B" w:rsidRPr="003C1A9B" w:rsidRDefault="003C1A9B" w:rsidP="003C1A9B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3C1A9B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5BCF1669" w14:textId="77777777" w:rsidR="003C1A9B" w:rsidRPr="003C1A9B" w:rsidRDefault="003C1A9B" w:rsidP="003C1A9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C1A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P-2L $-211500 (另有$46400回馈)</w:t>
      </w:r>
    </w:p>
    <w:p w14:paraId="73D1AA62" w14:textId="77777777" w:rsidR="003C1A9B" w:rsidRDefault="003C1A9B" w:rsidP="003C1A9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C1A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3P-3L</w:t>
      </w:r>
    </w:p>
    <w:p w14:paraId="7793F5D8" w14:textId="77777777" w:rsidR="003C1A9B" w:rsidRDefault="003C1A9B" w:rsidP="003C1A9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C1A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2Q-2P-3L</w:t>
      </w:r>
    </w:p>
    <w:p w14:paraId="53E736A2" w14:textId="5C605B1B" w:rsidR="00BE57CC" w:rsidRDefault="003C1A9B" w:rsidP="003C1A9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3C1A9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4W-1P-4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45E1C" w14:textId="77777777" w:rsidR="001B290F" w:rsidRDefault="001B290F" w:rsidP="001B4E43">
      <w:pPr>
        <w:spacing w:after="0" w:line="240" w:lineRule="auto"/>
      </w:pPr>
      <w:r>
        <w:separator/>
      </w:r>
    </w:p>
  </w:endnote>
  <w:endnote w:type="continuationSeparator" w:id="0">
    <w:p w14:paraId="1AECACE6" w14:textId="77777777" w:rsidR="001B290F" w:rsidRDefault="001B290F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0829678E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3C1A9B" w:rsidRPr="003C1A9B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99AB7" w14:textId="77777777" w:rsidR="001B290F" w:rsidRDefault="001B290F" w:rsidP="001B4E43">
      <w:pPr>
        <w:spacing w:after="0" w:line="240" w:lineRule="auto"/>
      </w:pPr>
      <w:r>
        <w:separator/>
      </w:r>
    </w:p>
  </w:footnote>
  <w:footnote w:type="continuationSeparator" w:id="0">
    <w:p w14:paraId="6C9C3977" w14:textId="77777777" w:rsidR="001B290F" w:rsidRDefault="001B290F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7E69626" w:rsidR="00374AD6" w:rsidRPr="009E4F02" w:rsidRDefault="000C7236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2</w:t>
    </w:r>
    <w:r w:rsidR="005560A1">
      <w:rPr>
        <w:rFonts w:ascii="Times New Roman" w:eastAsiaTheme="minorEastAsia" w:hAnsi="Times New Roman" w:cs="Times New Roman" w:hint="eastAsia"/>
      </w:rPr>
      <w:t>月</w:t>
    </w:r>
    <w:r w:rsidR="00454E56">
      <w:rPr>
        <w:rFonts w:ascii="Times New Roman" w:eastAsiaTheme="minorEastAsia" w:hAnsi="Times New Roman" w:cs="Times New Roman"/>
      </w:rPr>
      <w:t>10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C6C"/>
    <w:rsid w:val="00010B66"/>
    <w:rsid w:val="00011D13"/>
    <w:rsid w:val="00012D8E"/>
    <w:rsid w:val="0001304A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4E56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322E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2C3D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7D4"/>
    <w:rsid w:val="00F06DCD"/>
    <w:rsid w:val="00F07BA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AF691-3AC5-463F-A172-743F4575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2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88</cp:revision>
  <dcterms:created xsi:type="dcterms:W3CDTF">2016-11-13T13:32:00Z</dcterms:created>
  <dcterms:modified xsi:type="dcterms:W3CDTF">2018-02-11T00:46:00Z</dcterms:modified>
</cp:coreProperties>
</file>